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16D3E82" w14:textId="302D7D10" w:rsidR="003D775A" w:rsidRPr="003D775A" w:rsidRDefault="003D775A" w:rsidP="003D775A">
      <w:pPr>
        <w:pStyle w:val="NormalWeb"/>
        <w:rPr>
          <w:rFonts w:eastAsia="Times New Roman"/>
          <w:sz w:val="32"/>
          <w:szCs w:val="32"/>
          <w:u w:val="single"/>
        </w:rPr>
      </w:pPr>
      <w:r w:rsidRPr="00A408B2">
        <w:rPr>
          <w:rFonts w:ascii="Bookman Old Style" w:eastAsia="Times New Roman" w:hAnsi="Bookman Old Styl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C8187" wp14:editId="589AB494">
                <wp:simplePos x="0" y="0"/>
                <wp:positionH relativeFrom="page">
                  <wp:posOffset>800100</wp:posOffset>
                </wp:positionH>
                <wp:positionV relativeFrom="page">
                  <wp:posOffset>596900</wp:posOffset>
                </wp:positionV>
                <wp:extent cx="6165850" cy="8439150"/>
                <wp:effectExtent l="0" t="0" r="635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84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23"/>
                              <w:gridCol w:w="4492"/>
                            </w:tblGrid>
                            <w:tr w:rsidR="00A408B2" w14:paraId="1945238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20A507E0" w14:textId="177D9D58" w:rsidR="00A408B2" w:rsidRDefault="00A408B2" w:rsidP="00173D81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3723C7" wp14:editId="3786B8C5">
                                        <wp:extent cx="2457532" cy="2396093"/>
                                        <wp:effectExtent l="0" t="0" r="0" b="4445"/>
                                        <wp:docPr id="139" name="Pictur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9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2277" cy="2400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244061" w:themeColor="accent1" w:themeShade="80"/>
                                      <w:sz w:val="56"/>
                                      <w:szCs w:val="56"/>
                                      <w:u w:val="double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62BDB50" w14:textId="1DB2FFB6" w:rsidR="00A408B2" w:rsidRPr="003D775A" w:rsidRDefault="00A408B2" w:rsidP="00173D81">
                                      <w:pPr>
                                        <w:pStyle w:val="NoSpacing"/>
                                        <w:spacing w:line="312" w:lineRule="auto"/>
                                        <w:jc w:val="both"/>
                                        <w:rPr>
                                          <w:rFonts w:ascii="Algerian" w:hAnsi="Algerian"/>
                                          <w:b/>
                                          <w:bCs/>
                                          <w:caps/>
                                          <w:color w:val="31849B" w:themeColor="accent5" w:themeShade="BF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D775A"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color w:val="244061" w:themeColor="accent1" w:themeShade="80"/>
                                          <w:sz w:val="56"/>
                                          <w:szCs w:val="56"/>
                                          <w:u w:val="double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dobe Photoshop  </w:t>
                                      </w:r>
                                      <w:r w:rsidR="00B100D7"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color w:val="244061" w:themeColor="accent1" w:themeShade="80"/>
                                          <w:sz w:val="56"/>
                                          <w:szCs w:val="56"/>
                                          <w:u w:val="double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3D775A"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color w:val="244061" w:themeColor="accent1" w:themeShade="80"/>
                                          <w:sz w:val="56"/>
                                          <w:szCs w:val="56"/>
                                          <w:u w:val="double"/>
                                          <w14:shadow w14:blurRad="0" w14:dist="38100" w14:dir="2700000" w14:sx="100000" w14:sy="100000" w14:kx="0" w14:ky="0" w14:algn="bl">
                                            <w14:schemeClr w14:val="accent5"/>
                                          </w14:shadow>
                                          <w14:textOutline w14:w="6731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omprehensive Overview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lgerian" w:hAnsi="Algerian"/>
                                      <w:b/>
                                      <w:bCs/>
                                      <w:color w:val="31849B" w:themeColor="accent5" w:themeShade="BF"/>
                                      <w:sz w:val="24"/>
                                      <w:szCs w:val="24"/>
                                      <w:u w:val="wave"/>
                                    </w:rPr>
                                    <w:alias w:val="Subtitle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B897C15" w14:textId="6EEF5AFD" w:rsidR="00A408B2" w:rsidRDefault="00A408B2" w:rsidP="00173D81">
                                      <w:pPr>
                                        <w:jc w:val="both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D775A">
                                        <w:rPr>
                                          <w:rFonts w:ascii="Algerian" w:hAnsi="Algerian"/>
                                          <w:b/>
                                          <w:bCs/>
                                          <w:color w:val="31849B" w:themeColor="accent5" w:themeShade="BF"/>
                                          <w:sz w:val="24"/>
                                          <w:szCs w:val="24"/>
                                          <w:u w:val="wav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F56CBCF" w14:textId="77777777" w:rsidR="00A408B2" w:rsidRDefault="00A408B2" w:rsidP="00173D81">
                                  <w:pPr>
                                    <w:pStyle w:val="NoSpacing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aps/>
                                      <w:color w:val="C0504D" w:themeColor="accent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DA19F66" w14:textId="77777777" w:rsidR="00A408B2" w:rsidRDefault="00A408B2" w:rsidP="00173D81">
                                  <w:pPr>
                                    <w:pStyle w:val="NoSpacing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aps/>
                                      <w:color w:val="C0504D" w:themeColor="accent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469FA63" w14:textId="4945DA9B" w:rsidR="00A408B2" w:rsidRPr="00A408B2" w:rsidRDefault="00A408B2" w:rsidP="00173D81">
                                  <w:pPr>
                                    <w:pStyle w:val="NoSpacing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C0504D" w:themeColor="accent2"/>
                                      <w:sz w:val="48"/>
                                      <w:szCs w:val="48"/>
                                      <w:u w:val="double"/>
                                    </w:rPr>
                                  </w:pPr>
                                  <w:r w:rsidRPr="00A408B2"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C0504D" w:themeColor="accent2"/>
                                      <w:sz w:val="48"/>
                                      <w:szCs w:val="48"/>
                                      <w:u w:val="double"/>
                                    </w:rPr>
                                    <w:t>ABSTRACT</w:t>
                                  </w:r>
                                </w:p>
                                <w:p w14:paraId="6AD70B32" w14:textId="77777777" w:rsidR="00A408B2" w:rsidRPr="00A408B2" w:rsidRDefault="00A408B2" w:rsidP="00173D81">
                                  <w:pPr>
                                    <w:pStyle w:val="NoSpacing"/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aps/>
                                      <w:color w:val="C0504D" w:themeColor="accent2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925C6B6" w14:textId="3B7E64EA" w:rsidR="00A408B2" w:rsidRPr="00A408B2" w:rsidRDefault="00A408B2" w:rsidP="00173D81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08B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Adobe </w:t>
                                  </w:r>
                                  <w:r w:rsidRPr="00A408B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Photoshop</w:t>
                                  </w:r>
                                  <w:r w:rsidRPr="00A408B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is the world’s leading image editing software, widely used by photographers, designers, artists, and creative professionals. Originally developed in 1987 by John Knoll, Photoshop has evolved into a powerful tool </w:t>
                                  </w:r>
                                  <w:proofErr w:type="spellStart"/>
                                  <w:r w:rsidRPr="00A408B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foboth</w:t>
                                  </w:r>
                                  <w:proofErr w:type="spellEnd"/>
                                  <w:r w:rsidRPr="00A408B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 raster and vector graphics editing.</w:t>
                                  </w:r>
                                </w:p>
                              </w:tc>
                            </w:tr>
                          </w:tbl>
                          <w:p w14:paraId="0C711C6F" w14:textId="77777777" w:rsidR="00A408B2" w:rsidRDefault="00A408B2" w:rsidP="00173D8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C8187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63pt;margin-top:47pt;width:485.5pt;height:66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23"/>
                        <w:gridCol w:w="4492"/>
                      </w:tblGrid>
                      <w:tr w:rsidR="00A408B2" w14:paraId="1945238A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0A507E0" w14:textId="177D9D58" w:rsidR="00A408B2" w:rsidRDefault="00A408B2" w:rsidP="00173D8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723C7" wp14:editId="3786B8C5">
                                  <wp:extent cx="2457532" cy="2396093"/>
                                  <wp:effectExtent l="0" t="0" r="0" b="4445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277" cy="240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bCs/>
                                <w:color w:val="244061" w:themeColor="accent1" w:themeShade="80"/>
                                <w:sz w:val="56"/>
                                <w:szCs w:val="56"/>
                                <w:u w:val="doub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62BDB50" w14:textId="1DB2FFB6" w:rsidR="00A408B2" w:rsidRPr="003D775A" w:rsidRDefault="00A408B2" w:rsidP="00173D81">
                                <w:pPr>
                                  <w:pStyle w:val="NoSpacing"/>
                                  <w:spacing w:line="312" w:lineRule="auto"/>
                                  <w:jc w:val="both"/>
                                  <w:rPr>
                                    <w:rFonts w:ascii="Algerian" w:hAnsi="Algerian"/>
                                    <w:b/>
                                    <w:bCs/>
                                    <w:caps/>
                                    <w:color w:val="31849B" w:themeColor="accent5" w:themeShade="BF"/>
                                    <w:sz w:val="72"/>
                                    <w:szCs w:val="72"/>
                                  </w:rPr>
                                </w:pPr>
                                <w:r w:rsidRPr="003D775A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244061" w:themeColor="accent1" w:themeShade="80"/>
                                    <w:sz w:val="56"/>
                                    <w:szCs w:val="56"/>
                                    <w:u w:val="double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dobe Photoshop  </w:t>
                                </w:r>
                                <w:r w:rsidR="00B100D7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244061" w:themeColor="accent1" w:themeShade="80"/>
                                    <w:sz w:val="56"/>
                                    <w:szCs w:val="56"/>
                                    <w:u w:val="double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3D775A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244061" w:themeColor="accent1" w:themeShade="80"/>
                                    <w:sz w:val="56"/>
                                    <w:szCs w:val="56"/>
                                    <w:u w:val="double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prehensive Overview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lgerian" w:hAnsi="Algerian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  <w:u w:val="wave"/>
                              </w:rPr>
                              <w:alias w:val="Subtitle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B897C15" w14:textId="6EEF5AFD" w:rsidR="00A408B2" w:rsidRDefault="00A408B2" w:rsidP="00173D81">
                                <w:pPr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D775A">
                                  <w:rPr>
                                    <w:rFonts w:ascii="Algerian" w:hAnsi="Algerian"/>
                                    <w:b/>
                                    <w:bCs/>
                                    <w:color w:val="31849B" w:themeColor="accent5" w:themeShade="BF"/>
                                    <w:sz w:val="24"/>
                                    <w:szCs w:val="24"/>
                                    <w:u w:val="wav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F56CBCF" w14:textId="77777777" w:rsidR="00A408B2" w:rsidRDefault="00A408B2" w:rsidP="00173D81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</w:p>
                          <w:p w14:paraId="1DA19F66" w14:textId="77777777" w:rsidR="00A408B2" w:rsidRDefault="00A408B2" w:rsidP="00173D81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</w:p>
                          <w:p w14:paraId="3469FA63" w14:textId="4945DA9B" w:rsidR="00A408B2" w:rsidRPr="00A408B2" w:rsidRDefault="00A408B2" w:rsidP="00173D81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  <w:u w:val="double"/>
                              </w:rPr>
                            </w:pPr>
                            <w:r w:rsidRPr="00A408B2">
                              <w:rPr>
                                <w:rFonts w:ascii="Bookman Old Style" w:hAnsi="Bookman Old Style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  <w:u w:val="double"/>
                              </w:rPr>
                              <w:t>ABSTRACT</w:t>
                            </w:r>
                          </w:p>
                          <w:p w14:paraId="6AD70B32" w14:textId="77777777" w:rsidR="00A408B2" w:rsidRPr="00A408B2" w:rsidRDefault="00A408B2" w:rsidP="00173D81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14:paraId="5925C6B6" w14:textId="3B7E64EA" w:rsidR="00A408B2" w:rsidRPr="00A408B2" w:rsidRDefault="00A408B2" w:rsidP="00173D81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08B2"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Adobe </w:t>
                            </w:r>
                            <w:r w:rsidRPr="00A408B2"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Photoshop</w:t>
                            </w:r>
                            <w:r w:rsidRPr="00A408B2"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is the world’s leading image editing software, widely used by photographers, designers, artists, and creative professionals. Originally developed in 1987 by John Knoll, Photoshop has evolved into a powerful tool </w:t>
                            </w:r>
                            <w:proofErr w:type="spellStart"/>
                            <w:r w:rsidRPr="00A408B2"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foboth</w:t>
                            </w:r>
                            <w:proofErr w:type="spellEnd"/>
                            <w:r w:rsidRPr="00A408B2"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raster and vector graphics editing.</w:t>
                            </w:r>
                          </w:p>
                        </w:tc>
                      </w:tr>
                    </w:tbl>
                    <w:p w14:paraId="0C711C6F" w14:textId="77777777" w:rsidR="00A408B2" w:rsidRDefault="00A408B2" w:rsidP="00173D81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Bookman Old Style" w:eastAsia="Times New Roman" w:hAnsi="Bookman Old Style"/>
          <w:noProof/>
        </w:rPr>
        <w:t xml:space="preserve"> </w:t>
      </w:r>
      <w:sdt>
        <w:sdtPr>
          <w:rPr>
            <w:rFonts w:ascii="Bookman Old Style" w:eastAsia="Times New Roman" w:hAnsi="Bookman Old Style"/>
            <w:noProof/>
          </w:rPr>
          <w:id w:val="-943000374"/>
          <w:docPartObj>
            <w:docPartGallery w:val="Cover Pages"/>
            <w:docPartUnique/>
          </w:docPartObj>
        </w:sdtPr>
        <w:sdtContent>
          <w:r w:rsidR="00A408B2">
            <w:rPr>
              <w:rFonts w:ascii="Bookman Old Style" w:eastAsia="Times New Roman" w:hAnsi="Bookman Old Style"/>
              <w:noProof/>
            </w:rPr>
            <w:br w:type="page"/>
          </w:r>
        </w:sdtContent>
      </w:sdt>
      <w:r w:rsidRPr="003D775A">
        <w:rPr>
          <w:rFonts w:ascii="Segoe UI Emoji" w:eastAsia="Times New Roman" w:hAnsi="Segoe UI Emoji" w:cs="Segoe UI Emoji"/>
        </w:rPr>
        <w:t xml:space="preserve"> </w:t>
      </w:r>
      <w:r w:rsidRPr="003D775A">
        <w:rPr>
          <w:rFonts w:ascii="Segoe UI Emoji" w:eastAsia="Times New Roman" w:hAnsi="Segoe UI Emoji" w:cs="Segoe UI Emoji"/>
          <w:sz w:val="32"/>
          <w:szCs w:val="32"/>
        </w:rPr>
        <w:t>🎨</w:t>
      </w:r>
      <w:r w:rsidRPr="003D775A">
        <w:rPr>
          <w:rFonts w:ascii="Castellar" w:eastAsia="Times New Roman" w:hAnsi="Castellar"/>
          <w:sz w:val="32"/>
          <w:szCs w:val="32"/>
        </w:rPr>
        <w:t xml:space="preserve"> </w:t>
      </w:r>
      <w:r w:rsidRPr="003D775A">
        <w:rPr>
          <w:rFonts w:ascii="Castellar" w:eastAsia="Times New Roman" w:hAnsi="Castellar"/>
          <w:b/>
          <w:bCs/>
          <w:sz w:val="32"/>
          <w:szCs w:val="32"/>
          <w:u w:val="single"/>
        </w:rPr>
        <w:t>Key Features</w:t>
      </w:r>
    </w:p>
    <w:p w14:paraId="1703CF74" w14:textId="12C0B9FF" w:rsidR="003D775A" w:rsidRPr="003D775A" w:rsidRDefault="003D775A" w:rsidP="003D7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Pr="003D77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uble"/>
        </w:rPr>
        <w:t>Image Editing Tools</w:t>
      </w:r>
    </w:p>
    <w:p w14:paraId="083A60E6" w14:textId="06AC3A34" w:rsidR="003D775A" w:rsidRPr="003D775A" w:rsidRDefault="00173D81" w:rsidP="00173D8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E69B1EE" wp14:editId="165DAE8C">
            <wp:simplePos x="0" y="0"/>
            <wp:positionH relativeFrom="column">
              <wp:posOffset>3854450</wp:posOffset>
            </wp:positionH>
            <wp:positionV relativeFrom="paragraph">
              <wp:posOffset>110490</wp:posOffset>
            </wp:positionV>
            <wp:extent cx="2162175" cy="2019300"/>
            <wp:effectExtent l="0" t="0" r="9525" b="0"/>
            <wp:wrapSquare wrapText="bothSides"/>
            <wp:docPr id="474245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45905" name="Picture 4742459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9" t="27066" r="38463" b="1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775A"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Selection Tools</w:t>
      </w:r>
      <w:r w:rsidR="003D775A" w:rsidRPr="003D775A">
        <w:rPr>
          <w:rFonts w:ascii="Times New Roman" w:eastAsia="Times New Roman" w:hAnsi="Times New Roman" w:cs="Times New Roman"/>
          <w:sz w:val="32"/>
          <w:szCs w:val="32"/>
        </w:rPr>
        <w:t>: Move, Lasso, Magic Wand, and Quick Selection for isolating parts of an image.</w:t>
      </w:r>
    </w:p>
    <w:p w14:paraId="67F64D7F" w14:textId="6D2C0315" w:rsidR="00173D81" w:rsidRDefault="003D775A" w:rsidP="00173D8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Crop &amp; Slice Tools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: Trim and segment images for layout and design.</w:t>
      </w:r>
    </w:p>
    <w:p w14:paraId="42A3FD2B" w14:textId="10B52419" w:rsidR="003D775A" w:rsidRPr="003D775A" w:rsidRDefault="003D775A" w:rsidP="003D77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8343B81" w14:textId="4B383C9F" w:rsidR="003D775A" w:rsidRPr="003D775A" w:rsidRDefault="003D775A" w:rsidP="00173D8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Retouching Tools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: Healing Brush, Clone Stamp, and Patch Tool for removing imperfections.</w:t>
      </w:r>
    </w:p>
    <w:p w14:paraId="76DB9861" w14:textId="728E6324" w:rsidR="003D775A" w:rsidRPr="003D775A" w:rsidRDefault="003D775A" w:rsidP="00173D8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Painting Tools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: Brush, Pencil, Gradient, and Fill for artistic effects.</w:t>
      </w:r>
    </w:p>
    <w:p w14:paraId="6171BD3E" w14:textId="77777777" w:rsidR="003D775A" w:rsidRPr="003D775A" w:rsidRDefault="003D775A" w:rsidP="003D7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u w:val="double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Pr="003D77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uble"/>
        </w:rPr>
        <w:t>Layers and Masks</w:t>
      </w:r>
    </w:p>
    <w:p w14:paraId="6375E50A" w14:textId="77777777" w:rsidR="003D775A" w:rsidRPr="003D775A" w:rsidRDefault="003D775A" w:rsidP="00173D8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Layers allow non-destructive editing by stacking elements.</w:t>
      </w:r>
    </w:p>
    <w:p w14:paraId="3CE09197" w14:textId="77777777" w:rsidR="003D775A" w:rsidRPr="003D775A" w:rsidRDefault="003D775A" w:rsidP="00173D8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Masks help control visibility and blending of different parts of an image.</w:t>
      </w:r>
    </w:p>
    <w:p w14:paraId="0E3E2959" w14:textId="77777777" w:rsidR="003D775A" w:rsidRPr="003D775A" w:rsidRDefault="003D775A" w:rsidP="003D7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u w:val="double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 w:rsidRPr="003D77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uble"/>
        </w:rPr>
        <w:t>Adjustment Features</w:t>
      </w:r>
    </w:p>
    <w:p w14:paraId="01C4E67F" w14:textId="77777777" w:rsidR="003D775A" w:rsidRPr="003D775A" w:rsidRDefault="003D775A" w:rsidP="00173D8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Brightness/Contrast, Levels, Curves, and Hue/Saturation for color correction.</w:t>
      </w:r>
    </w:p>
    <w:p w14:paraId="79CB3B39" w14:textId="77777777" w:rsidR="003D775A" w:rsidRPr="003D775A" w:rsidRDefault="003D775A" w:rsidP="003D77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Filters and effects for stylizing images.</w:t>
      </w:r>
    </w:p>
    <w:p w14:paraId="04ABF68B" w14:textId="77777777" w:rsidR="003D775A" w:rsidRPr="003D775A" w:rsidRDefault="003D775A" w:rsidP="003D7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Pr="003D77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uble"/>
        </w:rPr>
        <w:t>Text and Shape Tools</w:t>
      </w:r>
    </w:p>
    <w:p w14:paraId="541DEE37" w14:textId="77777777" w:rsidR="003D775A" w:rsidRPr="003D775A" w:rsidRDefault="003D775A" w:rsidP="003D77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Add typography and vector shapes to designs.</w:t>
      </w:r>
    </w:p>
    <w:p w14:paraId="1B4884E8" w14:textId="77777777" w:rsidR="003D775A" w:rsidRPr="003D775A" w:rsidRDefault="003D775A" w:rsidP="003D77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Customizable fonts, styles, and paths for creative layouts.</w:t>
      </w:r>
    </w:p>
    <w:p w14:paraId="481F725A" w14:textId="77777777" w:rsidR="003D775A" w:rsidRPr="003D775A" w:rsidRDefault="003D775A" w:rsidP="003D7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3D775A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</w:t>
      </w:r>
      <w:r w:rsidRPr="003D775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uble"/>
        </w:rPr>
        <w:t>Smart Objects</w:t>
      </w:r>
    </w:p>
    <w:p w14:paraId="7972B7C4" w14:textId="77777777" w:rsidR="003D775A" w:rsidRPr="003D775A" w:rsidRDefault="003D775A" w:rsidP="003D77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Embed images and maintain source quality.</w:t>
      </w:r>
    </w:p>
    <w:p w14:paraId="4100C893" w14:textId="77777777" w:rsidR="003D775A" w:rsidRPr="003D775A" w:rsidRDefault="003D775A" w:rsidP="003D77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Enable non-destructive transformations and filters.</w:t>
      </w:r>
    </w:p>
    <w:p w14:paraId="604548F7" w14:textId="77777777" w:rsidR="003D775A" w:rsidRDefault="003D775A" w:rsidP="003D775A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32"/>
          <w:szCs w:val="32"/>
        </w:rPr>
      </w:pPr>
    </w:p>
    <w:p w14:paraId="561B784E" w14:textId="38A9AC57" w:rsidR="003D775A" w:rsidRPr="003D775A" w:rsidRDefault="003D775A" w:rsidP="003D775A">
      <w:pPr>
        <w:spacing w:before="100" w:beforeAutospacing="1" w:after="100" w:afterAutospacing="1" w:line="240" w:lineRule="auto"/>
        <w:rPr>
          <w:rFonts w:ascii="Castellar" w:eastAsia="Times New Roman" w:hAnsi="Castellar" w:cs="Times New Roman"/>
          <w:b/>
          <w:bCs/>
          <w:i/>
          <w:iCs/>
          <w:sz w:val="32"/>
          <w:szCs w:val="32"/>
          <w:u w:val="single"/>
        </w:rPr>
      </w:pPr>
      <w:r w:rsidRPr="003D775A">
        <w:rPr>
          <w:rFonts w:ascii="Segoe UI Emoji" w:eastAsia="Times New Roman" w:hAnsi="Segoe UI Emoji" w:cs="Segoe UI Emoji"/>
          <w:sz w:val="32"/>
          <w:szCs w:val="32"/>
        </w:rPr>
        <w:t>🧠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73D81">
        <w:rPr>
          <w:rFonts w:ascii="Castellar" w:eastAsia="Times New Roman" w:hAnsi="Castellar" w:cs="Times New Roman"/>
          <w:b/>
          <w:bCs/>
          <w:sz w:val="32"/>
          <w:szCs w:val="32"/>
          <w:u w:val="single"/>
        </w:rPr>
        <w:t>AI-Powered Enhancements</w:t>
      </w:r>
    </w:p>
    <w:p w14:paraId="76E33E6B" w14:textId="77777777" w:rsidR="003D775A" w:rsidRPr="003D775A" w:rsidRDefault="003D775A" w:rsidP="003D7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Recent versions of Photoshop include AI features like:</w:t>
      </w:r>
    </w:p>
    <w:p w14:paraId="06DE9944" w14:textId="77777777" w:rsidR="003D775A" w:rsidRPr="003D775A" w:rsidRDefault="003D775A" w:rsidP="003D77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Content-Aware Fill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: Automatically removes unwanted objects.</w:t>
      </w:r>
    </w:p>
    <w:p w14:paraId="24AA8C10" w14:textId="77777777" w:rsidR="003D775A" w:rsidRPr="003D775A" w:rsidRDefault="003D775A" w:rsidP="003D77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Neural Filters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: Apply artistic effects or facial adjustments.</w:t>
      </w:r>
    </w:p>
    <w:p w14:paraId="3DCC0ACB" w14:textId="77777777" w:rsidR="003D775A" w:rsidRPr="003D775A" w:rsidRDefault="003D775A" w:rsidP="003D77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Generative Fill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: Create new image content based on prompts.</w:t>
      </w:r>
    </w:p>
    <w:p w14:paraId="57C6E470" w14:textId="77777777" w:rsidR="003D775A" w:rsidRPr="003D775A" w:rsidRDefault="003D775A" w:rsidP="003D775A">
      <w:pPr>
        <w:spacing w:before="100" w:beforeAutospacing="1" w:after="100" w:afterAutospacing="1" w:line="240" w:lineRule="auto"/>
        <w:rPr>
          <w:rFonts w:ascii="Castellar" w:eastAsia="Times New Roman" w:hAnsi="Castellar" w:cs="Times New Roman"/>
          <w:b/>
          <w:bCs/>
          <w:i/>
          <w:iCs/>
          <w:sz w:val="32"/>
          <w:szCs w:val="32"/>
          <w:u w:val="single"/>
        </w:rPr>
      </w:pPr>
      <w:r w:rsidRPr="003D775A">
        <w:rPr>
          <w:rFonts w:ascii="Segoe UI Symbol" w:eastAsia="Times New Roman" w:hAnsi="Segoe UI Symbol" w:cs="Segoe UI Symbol"/>
          <w:sz w:val="32"/>
          <w:szCs w:val="32"/>
        </w:rPr>
        <w:t>🖥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️</w:t>
      </w:r>
      <w:r w:rsidRPr="003D775A">
        <w:rPr>
          <w:rFonts w:ascii="Castellar" w:eastAsia="Times New Roman" w:hAnsi="Castellar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173D81">
        <w:rPr>
          <w:rFonts w:ascii="Castellar" w:eastAsia="Times New Roman" w:hAnsi="Castellar" w:cs="Times New Roman"/>
          <w:b/>
          <w:bCs/>
          <w:sz w:val="32"/>
          <w:szCs w:val="32"/>
          <w:u w:val="single"/>
        </w:rPr>
        <w:t>Workspace and Interface</w:t>
      </w:r>
    </w:p>
    <w:p w14:paraId="04367C9A" w14:textId="77777777" w:rsidR="003D775A" w:rsidRPr="003D775A" w:rsidRDefault="003D775A" w:rsidP="003D77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Canvas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: Central area for editing.</w:t>
      </w:r>
    </w:p>
    <w:p w14:paraId="3956C03D" w14:textId="77777777" w:rsidR="003D775A" w:rsidRPr="003D775A" w:rsidRDefault="003D775A" w:rsidP="003D77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Toolbar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: Located on the left, contains all editing tools.</w:t>
      </w:r>
    </w:p>
    <w:p w14:paraId="5019C903" w14:textId="77777777" w:rsidR="003D775A" w:rsidRPr="003D775A" w:rsidRDefault="003D775A" w:rsidP="003D77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b/>
          <w:bCs/>
          <w:sz w:val="32"/>
          <w:szCs w:val="32"/>
        </w:rPr>
        <w:t>Panels</w:t>
      </w:r>
      <w:r w:rsidRPr="003D775A">
        <w:rPr>
          <w:rFonts w:ascii="Times New Roman" w:eastAsia="Times New Roman" w:hAnsi="Times New Roman" w:cs="Times New Roman"/>
          <w:sz w:val="32"/>
          <w:szCs w:val="32"/>
        </w:rPr>
        <w:t>: On the right, including Layers, Colors, and History.</w:t>
      </w:r>
    </w:p>
    <w:p w14:paraId="084164AA" w14:textId="77777777" w:rsidR="003D775A" w:rsidRPr="003D775A" w:rsidRDefault="003D775A" w:rsidP="003D77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775A">
        <w:rPr>
          <w:rFonts w:ascii="Times New Roman" w:eastAsia="Times New Roman" w:hAnsi="Times New Roman" w:cs="Times New Roman"/>
          <w:sz w:val="32"/>
          <w:szCs w:val="32"/>
        </w:rPr>
        <w:t>Users can customize and save their own workspace layouts.</w:t>
      </w:r>
    </w:p>
    <w:p w14:paraId="44558A3C" w14:textId="4FBF88CD" w:rsidR="00A408B2" w:rsidRDefault="00A408B2">
      <w:pPr>
        <w:rPr>
          <w:rFonts w:ascii="Bookman Old Style" w:eastAsia="Times New Roman" w:hAnsi="Bookman Old Style" w:cs="Times New Roman"/>
          <w:noProof/>
          <w:sz w:val="24"/>
          <w:szCs w:val="24"/>
        </w:rPr>
      </w:pPr>
    </w:p>
    <w:sectPr w:rsidR="00A408B2" w:rsidSect="003D775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4CE3"/>
    <w:multiLevelType w:val="hybridMultilevel"/>
    <w:tmpl w:val="1DA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A62"/>
    <w:multiLevelType w:val="multilevel"/>
    <w:tmpl w:val="B3901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6781"/>
    <w:multiLevelType w:val="multilevel"/>
    <w:tmpl w:val="1B6C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5635E"/>
    <w:multiLevelType w:val="multilevel"/>
    <w:tmpl w:val="8CD8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447B8"/>
    <w:multiLevelType w:val="multilevel"/>
    <w:tmpl w:val="4D4C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B4EE5"/>
    <w:multiLevelType w:val="multilevel"/>
    <w:tmpl w:val="E6E4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421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827695"/>
    <w:multiLevelType w:val="multilevel"/>
    <w:tmpl w:val="2DD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65877"/>
    <w:multiLevelType w:val="multilevel"/>
    <w:tmpl w:val="0910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32890"/>
    <w:multiLevelType w:val="multilevel"/>
    <w:tmpl w:val="98B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44335"/>
    <w:multiLevelType w:val="multilevel"/>
    <w:tmpl w:val="291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D33E3"/>
    <w:multiLevelType w:val="multilevel"/>
    <w:tmpl w:val="759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E5B8B"/>
    <w:multiLevelType w:val="multilevel"/>
    <w:tmpl w:val="51B8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B4F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E14DF7"/>
    <w:multiLevelType w:val="multilevel"/>
    <w:tmpl w:val="9B6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122F3"/>
    <w:multiLevelType w:val="multilevel"/>
    <w:tmpl w:val="15C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C038A"/>
    <w:multiLevelType w:val="multilevel"/>
    <w:tmpl w:val="CE50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820B8"/>
    <w:multiLevelType w:val="multilevel"/>
    <w:tmpl w:val="F88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830B3"/>
    <w:multiLevelType w:val="multilevel"/>
    <w:tmpl w:val="0C9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412331">
    <w:abstractNumId w:val="13"/>
  </w:num>
  <w:num w:numId="2" w16cid:durableId="736823725">
    <w:abstractNumId w:val="6"/>
  </w:num>
  <w:num w:numId="3" w16cid:durableId="865680092">
    <w:abstractNumId w:val="9"/>
  </w:num>
  <w:num w:numId="4" w16cid:durableId="2090539699">
    <w:abstractNumId w:val="10"/>
  </w:num>
  <w:num w:numId="5" w16cid:durableId="2100784448">
    <w:abstractNumId w:val="16"/>
  </w:num>
  <w:num w:numId="6" w16cid:durableId="539441457">
    <w:abstractNumId w:val="18"/>
  </w:num>
  <w:num w:numId="7" w16cid:durableId="193470853">
    <w:abstractNumId w:val="11"/>
  </w:num>
  <w:num w:numId="8" w16cid:durableId="662011278">
    <w:abstractNumId w:val="5"/>
  </w:num>
  <w:num w:numId="9" w16cid:durableId="1491562579">
    <w:abstractNumId w:val="15"/>
  </w:num>
  <w:num w:numId="10" w16cid:durableId="1081682923">
    <w:abstractNumId w:val="17"/>
  </w:num>
  <w:num w:numId="11" w16cid:durableId="226110803">
    <w:abstractNumId w:val="1"/>
  </w:num>
  <w:num w:numId="12" w16cid:durableId="839123430">
    <w:abstractNumId w:val="0"/>
  </w:num>
  <w:num w:numId="13" w16cid:durableId="792289916">
    <w:abstractNumId w:val="2"/>
  </w:num>
  <w:num w:numId="14" w16cid:durableId="929117939">
    <w:abstractNumId w:val="12"/>
  </w:num>
  <w:num w:numId="15" w16cid:durableId="1437217857">
    <w:abstractNumId w:val="7"/>
  </w:num>
  <w:num w:numId="16" w16cid:durableId="1840776269">
    <w:abstractNumId w:val="14"/>
  </w:num>
  <w:num w:numId="17" w16cid:durableId="1739211707">
    <w:abstractNumId w:val="8"/>
  </w:num>
  <w:num w:numId="18" w16cid:durableId="653871749">
    <w:abstractNumId w:val="3"/>
  </w:num>
  <w:num w:numId="19" w16cid:durableId="672100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99"/>
    <w:rsid w:val="0001540E"/>
    <w:rsid w:val="000D6EED"/>
    <w:rsid w:val="00173D81"/>
    <w:rsid w:val="001B118F"/>
    <w:rsid w:val="0023563F"/>
    <w:rsid w:val="00280293"/>
    <w:rsid w:val="002B4067"/>
    <w:rsid w:val="003B7FE4"/>
    <w:rsid w:val="003D775A"/>
    <w:rsid w:val="00531899"/>
    <w:rsid w:val="00634A3C"/>
    <w:rsid w:val="00895C32"/>
    <w:rsid w:val="008B581B"/>
    <w:rsid w:val="00955E11"/>
    <w:rsid w:val="00A408B2"/>
    <w:rsid w:val="00AA3583"/>
    <w:rsid w:val="00B100D7"/>
    <w:rsid w:val="00C90B31"/>
    <w:rsid w:val="00CA5632"/>
    <w:rsid w:val="00F6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6523"/>
  <w15:docId w15:val="{E9584CCC-8BC3-4D97-96AF-7903EFB4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E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E11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AA3583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A408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08B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D77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es.wikipedia.org/wiki/Adobe_Photo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085BE-BE30-40F9-BDB6-475594C9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  Comprehensive Overview</dc:title>
  <dc:creator>copa 2</dc:creator>
  <cp:lastModifiedBy>Jash Sharma</cp:lastModifiedBy>
  <cp:revision>7</cp:revision>
  <dcterms:created xsi:type="dcterms:W3CDTF">2025-09-16T09:51:00Z</dcterms:created>
  <dcterms:modified xsi:type="dcterms:W3CDTF">2025-09-16T10:21:00Z</dcterms:modified>
</cp:coreProperties>
</file>